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718499" w:rsidR="00E4321B" w:rsidRPr="00E4321B" w:rsidRDefault="00CB68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8F6F813" w:rsidR="00DF4FD8" w:rsidRPr="00DF4FD8" w:rsidRDefault="00CB68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227391" w:rsidR="00DF4FD8" w:rsidRPr="0075070E" w:rsidRDefault="00CB68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1BDD08" w:rsidR="00DF4FD8" w:rsidRPr="00DF4FD8" w:rsidRDefault="00CB68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6554D7" w:rsidR="00DF4FD8" w:rsidRPr="00DF4FD8" w:rsidRDefault="00CB68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CE4F13" w:rsidR="00DF4FD8" w:rsidRPr="00DF4FD8" w:rsidRDefault="00CB68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DAE7D6" w:rsidR="00DF4FD8" w:rsidRPr="00DF4FD8" w:rsidRDefault="00CB68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EE0739" w:rsidR="00DF4FD8" w:rsidRPr="00DF4FD8" w:rsidRDefault="00CB68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9C1F89" w:rsidR="00DF4FD8" w:rsidRPr="00DF4FD8" w:rsidRDefault="00CB68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1D9B71" w:rsidR="00DF4FD8" w:rsidRPr="00DF4FD8" w:rsidRDefault="00CB68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AAE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664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C3A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C56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63D4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79C4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DEE97F3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683657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FFE1502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6A5F3A4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9BCA1ED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A86200D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79D65CE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4C7F21D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E8216F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511AC6E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39C4439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EB5C3C1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942F78E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111100E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3BD726F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123BE3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B4B6B7D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7734675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3AC2AFD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8FAA594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B5C3CCF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85607C6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D82C5B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C618D41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D4E253D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FA47BA2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A09406C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D2CA4C5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9773416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F111A0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8B49E83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431E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7CA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EB6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0E8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55A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C6F233" w:rsidR="00B87141" w:rsidRPr="0075070E" w:rsidRDefault="00CB68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CD49C9" w:rsidR="00B87141" w:rsidRPr="00DF4FD8" w:rsidRDefault="00CB68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7521E6" w:rsidR="00B87141" w:rsidRPr="00DF4FD8" w:rsidRDefault="00CB68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923BF5" w:rsidR="00B87141" w:rsidRPr="00DF4FD8" w:rsidRDefault="00CB68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436E8D" w:rsidR="00B87141" w:rsidRPr="00DF4FD8" w:rsidRDefault="00CB68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364B72" w:rsidR="00B87141" w:rsidRPr="00DF4FD8" w:rsidRDefault="00CB68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618607" w:rsidR="00B87141" w:rsidRPr="00DF4FD8" w:rsidRDefault="00CB68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2A6E52" w:rsidR="00B87141" w:rsidRPr="00DF4FD8" w:rsidRDefault="00CB68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A90A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F3A9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24AF3C" w:rsidR="00DF0BAE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BC8A5E1" w:rsidR="00DF0BAE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A850ECB" w:rsidR="00DF0BAE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540A2AB" w:rsidR="00DF0BAE" w:rsidRPr="00CB6837" w:rsidRDefault="00CB68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68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EACBE5F" w:rsidR="00DF0BAE" w:rsidRPr="00CB6837" w:rsidRDefault="00CB68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68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33A0B6" w:rsidR="00DF0BAE" w:rsidRPr="00CB6837" w:rsidRDefault="00CB68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68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AB9AECD" w:rsidR="00DF0BAE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D94AA69" w:rsidR="00DF0BAE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0FFF1FA" w:rsidR="00DF0BAE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B940E9A" w:rsidR="00DF0BAE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1A242B9" w:rsidR="00DF0BAE" w:rsidRPr="00CB6837" w:rsidRDefault="00CB68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68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F3572CB" w:rsidR="00DF0BAE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712ABE" w:rsidR="00DF0BAE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30F4534" w:rsidR="00DF0BAE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1B67747" w:rsidR="00DF0BAE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1E1E3FE" w:rsidR="00DF0BAE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B82B611" w:rsidR="00DF0BAE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7FFD639" w:rsidR="00DF0BAE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A6C794C" w:rsidR="00DF0BAE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BE864D" w:rsidR="00DF0BAE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3F61CF8" w:rsidR="00DF0BAE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110D7D0" w:rsidR="00DF0BAE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99C33DC" w:rsidR="00DF0BAE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2597FED" w:rsidR="00DF0BAE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4AC9377" w:rsidR="00DF0BAE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30A8FA9" w:rsidR="00DF0BAE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6B24DD" w:rsidR="00DF0BAE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3506D66" w:rsidR="00DF0BAE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FAD4AE1" w:rsidR="00DF0BAE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A58BA07" w:rsidR="00DF0BAE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8E545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B0F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50ECD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F75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A24F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C7B2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2A0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84AB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B15A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F25B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02F62D" w:rsidR="00857029" w:rsidRPr="0075070E" w:rsidRDefault="00CB68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942D4F" w:rsidR="00857029" w:rsidRPr="00DF4FD8" w:rsidRDefault="00CB68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C159C5" w:rsidR="00857029" w:rsidRPr="00DF4FD8" w:rsidRDefault="00CB68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5907E8" w:rsidR="00857029" w:rsidRPr="00DF4FD8" w:rsidRDefault="00CB68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B6379B" w:rsidR="00857029" w:rsidRPr="00DF4FD8" w:rsidRDefault="00CB68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B26250" w:rsidR="00857029" w:rsidRPr="00DF4FD8" w:rsidRDefault="00CB68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9270EA" w:rsidR="00857029" w:rsidRPr="00DF4FD8" w:rsidRDefault="00CB68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531173" w:rsidR="00857029" w:rsidRPr="00DF4FD8" w:rsidRDefault="00CB68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9FA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1EA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AE6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BEA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E2DB26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E1F4643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F89BF9A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49A7CB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EFCCCEC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BF50216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AC25025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21A8BB4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28CBEB1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A30D2B8" w:rsidR="00DF4FD8" w:rsidRPr="00CB6837" w:rsidRDefault="00CB68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68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755AEC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E1FA65F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2138220" w:rsidR="00DF4FD8" w:rsidRPr="00CB6837" w:rsidRDefault="00CB68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68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E0E1B73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4D62BB3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A3FFE3F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A8F88F2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3B10DB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9959D21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DFC562E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CAFE677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5097461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4F7D710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C73894E" w:rsidR="00DF4FD8" w:rsidRPr="00CB6837" w:rsidRDefault="00CB68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68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D09CDC" w:rsidR="00DF4FD8" w:rsidRPr="00CB6837" w:rsidRDefault="00CB68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68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AAC6DC8" w:rsidR="00DF4FD8" w:rsidRPr="00CB6837" w:rsidRDefault="00CB68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68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581AFBE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2C8C2C1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D8B1272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5ABC49A" w:rsidR="00DF4FD8" w:rsidRPr="004020EB" w:rsidRDefault="00CB6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A11238C" w:rsidR="00DF4FD8" w:rsidRPr="00CB6837" w:rsidRDefault="00CB68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68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01F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ACF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798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7D7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71F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51B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6A5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FD09C4" w:rsidR="00C54E9D" w:rsidRDefault="00CB6837">
            <w:r>
              <w:t>Nov 4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09DA20" w:rsidR="00C54E9D" w:rsidRDefault="00CB6837" w:rsidP="00C54E9D">
            <w:r>
              <w:t>Dec 31: New Year’s Eve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2D3710" w:rsidR="00C54E9D" w:rsidRDefault="00CB6837">
            <w:r>
              <w:t>Nov 5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BCAE6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51A5C9" w:rsidR="00C54E9D" w:rsidRDefault="00CB6837">
            <w:r>
              <w:t>Nov 6: Gustav-Adolf-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7BE7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84DC25" w:rsidR="00C54E9D" w:rsidRDefault="00CB6837">
            <w:r>
              <w:t>Nov 11: Mårtensgå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7204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E74425" w:rsidR="00C54E9D" w:rsidRDefault="00CB6837">
            <w:r>
              <w:t>Dec 10: Nobel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23636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030D64" w:rsidR="00C54E9D" w:rsidRDefault="00CB6837">
            <w:r>
              <w:t>Dec 13: Lucia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A8B2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12FA7C" w:rsidR="00C54E9D" w:rsidRDefault="00CB6837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CEAA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188D91" w:rsidR="00C54E9D" w:rsidRDefault="00CB683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734D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D994AC" w:rsidR="00C54E9D" w:rsidRDefault="00CB683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7BACD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B6837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5</Characters>
  <Application>Microsoft Office Word</Application>
  <DocSecurity>0</DocSecurity>
  <Lines>191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2 - Q4 Calendar</dc:title>
  <dc:subject>Quarter 4 Calendar with Sweden Holidays</dc:subject>
  <dc:creator>General Blue Corporation</dc:creator>
  <keywords>Sweden 2022 - Q4 Calendar, Printable, Easy to Customize, Holiday Calendar</keywords>
  <dc:description/>
  <dcterms:created xsi:type="dcterms:W3CDTF">2019-12-12T15:31:00.0000000Z</dcterms:created>
  <dcterms:modified xsi:type="dcterms:W3CDTF">2022-10-16T2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